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34" w:rsidRDefault="00DE2734" w:rsidP="001C443A">
      <w:pPr>
        <w:tabs>
          <w:tab w:val="left" w:pos="720"/>
          <w:tab w:val="left" w:pos="1260"/>
        </w:tabs>
        <w:ind w:firstLine="360"/>
        <w:jc w:val="center"/>
        <w:rPr>
          <w:b/>
        </w:rPr>
      </w:pPr>
    </w:p>
    <w:p w:rsidR="0041209E" w:rsidRDefault="001C443A" w:rsidP="001C443A">
      <w:pPr>
        <w:tabs>
          <w:tab w:val="left" w:pos="720"/>
          <w:tab w:val="left" w:pos="1260"/>
        </w:tabs>
        <w:ind w:firstLine="360"/>
        <w:jc w:val="center"/>
        <w:rPr>
          <w:b/>
        </w:rPr>
      </w:pPr>
      <w:r>
        <w:rPr>
          <w:b/>
        </w:rPr>
        <w:t xml:space="preserve">Итоги работы комиссии по противодействию коррупции </w:t>
      </w:r>
    </w:p>
    <w:p w:rsidR="0041209E" w:rsidRDefault="0041209E" w:rsidP="001C443A">
      <w:pPr>
        <w:tabs>
          <w:tab w:val="left" w:pos="720"/>
          <w:tab w:val="left" w:pos="1260"/>
        </w:tabs>
        <w:ind w:firstLine="360"/>
        <w:jc w:val="center"/>
        <w:rPr>
          <w:b/>
        </w:rPr>
      </w:pPr>
      <w:r>
        <w:rPr>
          <w:b/>
        </w:rPr>
        <w:t>Администрации МО «Рощинское городское поселение»</w:t>
      </w:r>
    </w:p>
    <w:p w:rsidR="001C443A" w:rsidRDefault="001C443A" w:rsidP="001C443A">
      <w:pPr>
        <w:tabs>
          <w:tab w:val="left" w:pos="720"/>
          <w:tab w:val="left" w:pos="1260"/>
        </w:tabs>
        <w:ind w:firstLine="360"/>
        <w:jc w:val="center"/>
        <w:rPr>
          <w:b/>
        </w:rPr>
      </w:pPr>
      <w:r>
        <w:rPr>
          <w:b/>
        </w:rPr>
        <w:t>за  2017 год.</w:t>
      </w:r>
    </w:p>
    <w:p w:rsidR="001C443A" w:rsidRDefault="001C443A" w:rsidP="001C443A">
      <w:pPr>
        <w:tabs>
          <w:tab w:val="left" w:pos="360"/>
        </w:tabs>
        <w:ind w:firstLine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1C443A" w:rsidRPr="001C443A" w:rsidRDefault="001C443A" w:rsidP="001C443A">
      <w:pPr>
        <w:autoSpaceDE w:val="0"/>
        <w:autoSpaceDN w:val="0"/>
        <w:jc w:val="both"/>
      </w:pPr>
      <w:r>
        <w:tab/>
      </w:r>
      <w:r w:rsidRPr="001C443A">
        <w:t xml:space="preserve">Реализация Национальной стратегии противодействия коррупции на территории </w:t>
      </w:r>
      <w:r>
        <w:t xml:space="preserve">муниципального образования "Рощинское городское поселение" </w:t>
      </w:r>
      <w:r w:rsidRPr="001C443A">
        <w:t xml:space="preserve">Выборгского района </w:t>
      </w:r>
      <w:r>
        <w:t xml:space="preserve">Ленинградской области </w:t>
      </w:r>
      <w:r w:rsidRPr="001C443A">
        <w:t xml:space="preserve">в 2017 году осуществлялась в соответствии с планом мероприятий администрации МО </w:t>
      </w:r>
      <w:r>
        <w:t xml:space="preserve">«Рощинское городское поселение» </w:t>
      </w:r>
      <w:r w:rsidRPr="001C443A">
        <w:t xml:space="preserve"> по п</w:t>
      </w:r>
      <w:r>
        <w:t xml:space="preserve">ротиводействию коррупции на 2017-2018 гг., утвержденным постановлением </w:t>
      </w:r>
      <w:r w:rsidRPr="001C443A">
        <w:t xml:space="preserve"> ад</w:t>
      </w:r>
      <w:r>
        <w:t>министрации МО «Рощинское городское поселение» № 816  от 28.</w:t>
      </w:r>
      <w:r w:rsidRPr="001C443A">
        <w:t>1</w:t>
      </w:r>
      <w:r>
        <w:t>2</w:t>
      </w:r>
      <w:r w:rsidRPr="001C443A">
        <w:t>.2016 и планом работы комиссии по п</w:t>
      </w:r>
      <w:r>
        <w:t>ротиводействию коррупции на 2017</w:t>
      </w:r>
      <w:r w:rsidRPr="001C443A">
        <w:t xml:space="preserve"> год, утвержденным </w:t>
      </w:r>
      <w:r>
        <w:t>постановлением</w:t>
      </w:r>
      <w:r w:rsidRPr="001C443A">
        <w:t xml:space="preserve"> администрации МО </w:t>
      </w:r>
      <w:r>
        <w:t xml:space="preserve">«Рощинское городское поселение» </w:t>
      </w:r>
      <w:r w:rsidRPr="001C443A">
        <w:t xml:space="preserve"> № 830</w:t>
      </w:r>
      <w:r>
        <w:t xml:space="preserve"> </w:t>
      </w:r>
      <w:r w:rsidRPr="001C443A">
        <w:t>от  28.12.2016  года</w:t>
      </w:r>
      <w:r w:rsidRPr="001C443A">
        <w:tab/>
      </w:r>
      <w:r w:rsidRPr="001C443A">
        <w:tab/>
      </w:r>
      <w:r w:rsidRPr="001C443A">
        <w:tab/>
      </w:r>
      <w:r w:rsidRPr="001C443A">
        <w:tab/>
        <w:t xml:space="preserve">                                        </w:t>
      </w:r>
      <w:r>
        <w:t xml:space="preserve">                         </w:t>
      </w:r>
    </w:p>
    <w:p w:rsidR="001C443A" w:rsidRPr="001C443A" w:rsidRDefault="001C443A" w:rsidP="001C443A">
      <w:pPr>
        <w:jc w:val="both"/>
      </w:pPr>
      <w:r>
        <w:tab/>
        <w:t>За  период  2017</w:t>
      </w:r>
      <w:r w:rsidRPr="001C443A">
        <w:t xml:space="preserve"> года было проведено  4 заседания комиссии по противодействию коррупции.</w:t>
      </w:r>
    </w:p>
    <w:p w:rsidR="007C3EBA" w:rsidRDefault="001C443A" w:rsidP="001C443A">
      <w:pPr>
        <w:jc w:val="both"/>
      </w:pPr>
      <w:r w:rsidRPr="001C443A">
        <w:tab/>
        <w:t>Ежеквартально рассматривался вопрос о результатах антикоррупционной экспертизы нормативных правовых актов и проектов нормативных правовых актов в ад</w:t>
      </w:r>
      <w:r>
        <w:t>министрации МО «Рощинское городское поселение</w:t>
      </w:r>
      <w:r w:rsidRPr="001C443A">
        <w:t>», вопрос о правоприменительной практике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й), в целях выработки и принятия мер по предупреждению и устранению причин выявленных нарушений.</w:t>
      </w:r>
    </w:p>
    <w:p w:rsidR="001C443A" w:rsidRDefault="001C443A" w:rsidP="001C443A">
      <w:pPr>
        <w:jc w:val="both"/>
      </w:pPr>
      <w:r w:rsidRPr="001C443A">
        <w:tab/>
        <w:t>Антикоррупционная  экспертиза нормативных правовых актов (далее - НПА) и проектов НПА ведется в соответствии с постановлением администрации МО «Рощинское городское поселение» от  10 января   2013 года№  04</w:t>
      </w:r>
      <w:r>
        <w:t xml:space="preserve"> </w:t>
      </w:r>
      <w:r w:rsidRPr="001C443A">
        <w:t>«Об утверждении порядка проведения антикоррупционной экспертизы нормативных правовых актов и проектов нормативных правовых актов ад</w:t>
      </w:r>
      <w:r>
        <w:t>министрации МО «</w:t>
      </w:r>
      <w:r w:rsidRPr="001C443A">
        <w:t>Рощинское городское поселение</w:t>
      </w:r>
      <w:r>
        <w:t>».</w:t>
      </w:r>
    </w:p>
    <w:p w:rsidR="006C0A83" w:rsidRDefault="001C443A" w:rsidP="001C443A">
      <w:pPr>
        <w:jc w:val="both"/>
      </w:pPr>
      <w:r w:rsidRPr="001C443A">
        <w:t xml:space="preserve"> </w:t>
      </w:r>
      <w:r>
        <w:tab/>
        <w:t xml:space="preserve">Всего за период  2017  год </w:t>
      </w:r>
      <w:r w:rsidRPr="001C443A">
        <w:t xml:space="preserve"> ответственными должностными лицами  ад</w:t>
      </w:r>
      <w:r w:rsidR="006C0A83">
        <w:t>министрации МО «</w:t>
      </w:r>
      <w:r w:rsidR="006C0A83" w:rsidRPr="001C443A">
        <w:t>Рощинское городское поселение</w:t>
      </w:r>
      <w:r w:rsidR="00DE2734">
        <w:t>» проведено  108 антикоррупционных экспертиз</w:t>
      </w:r>
      <w:r w:rsidRPr="001C443A">
        <w:t xml:space="preserve"> проектов НПА, </w:t>
      </w:r>
      <w:r w:rsidR="00DE2734">
        <w:t xml:space="preserve"> из них</w:t>
      </w:r>
      <w:r w:rsidR="006C0A83">
        <w:t>:</w:t>
      </w:r>
    </w:p>
    <w:p w:rsidR="00DE2734" w:rsidRDefault="006C0A83" w:rsidP="00DE2734">
      <w:pPr>
        <w:ind w:firstLine="708"/>
        <w:jc w:val="both"/>
      </w:pPr>
      <w:r>
        <w:t>32 проекта решения совета депутатов</w:t>
      </w:r>
      <w:r w:rsidR="00DE2734" w:rsidRPr="00DE2734">
        <w:t xml:space="preserve"> </w:t>
      </w:r>
      <w:r w:rsidR="00DE2734">
        <w:t>МО «Рощинское городское поселение»</w:t>
      </w:r>
      <w:r>
        <w:t>;</w:t>
      </w:r>
    </w:p>
    <w:p w:rsidR="006C0A83" w:rsidRDefault="00B5125E" w:rsidP="00DE2734">
      <w:pPr>
        <w:ind w:firstLine="708"/>
        <w:jc w:val="both"/>
      </w:pPr>
      <w:r>
        <w:t>78</w:t>
      </w:r>
      <w:bookmarkStart w:id="0" w:name="_GoBack"/>
      <w:bookmarkEnd w:id="0"/>
      <w:r w:rsidR="00DE2734">
        <w:t xml:space="preserve"> проектов</w:t>
      </w:r>
      <w:r w:rsidR="006C0A83" w:rsidRPr="00DE2734">
        <w:t xml:space="preserve"> НПА администрации</w:t>
      </w:r>
      <w:r w:rsidR="006C0A83">
        <w:t xml:space="preserve"> </w:t>
      </w:r>
      <w:r w:rsidR="00DE2734">
        <w:t>МО «Рощинское городское поселение»;</w:t>
      </w:r>
    </w:p>
    <w:p w:rsidR="006C0A83" w:rsidRDefault="006C0A83" w:rsidP="007C3EBA">
      <w:pPr>
        <w:ind w:firstLine="708"/>
        <w:jc w:val="both"/>
      </w:pPr>
      <w:r>
        <w:t>По результатам проведения антикоррупционной</w:t>
      </w:r>
      <w:r w:rsidRPr="001C443A">
        <w:t xml:space="preserve">  экспертиз</w:t>
      </w:r>
      <w:r>
        <w:t xml:space="preserve">ы </w:t>
      </w:r>
      <w:r w:rsidR="001C443A" w:rsidRPr="001C443A">
        <w:t xml:space="preserve">коррупциогенных факторов выявлено не было.  </w:t>
      </w:r>
    </w:p>
    <w:p w:rsidR="001C443A" w:rsidRPr="001C443A" w:rsidRDefault="006C0A83" w:rsidP="006C0A83">
      <w:pPr>
        <w:ind w:firstLine="708"/>
        <w:jc w:val="both"/>
      </w:pPr>
      <w:r>
        <w:t xml:space="preserve">За период 2017 года было проведено 1 заседание комиссии </w:t>
      </w:r>
      <w:r w:rsidR="007C3EBA" w:rsidRPr="001C443A">
        <w:t xml:space="preserve"> по соблюдению требований к служебному поведению муниципальных  служащих и урегулированию конфликта интересов </w:t>
      </w:r>
      <w:r>
        <w:t xml:space="preserve">по вопросу - </w:t>
      </w:r>
      <w:r w:rsidR="001C443A" w:rsidRPr="001C443A">
        <w:t>о выполнении муниципальным служащим иной оплачиваемой работы;</w:t>
      </w:r>
    </w:p>
    <w:p w:rsidR="001C443A" w:rsidRPr="001C443A" w:rsidRDefault="001C443A" w:rsidP="001C443A">
      <w:pPr>
        <w:jc w:val="both"/>
      </w:pPr>
      <w:r w:rsidRPr="001C443A">
        <w:tab/>
        <w:t xml:space="preserve">Также </w:t>
      </w:r>
      <w:r w:rsidR="006C0A83">
        <w:t xml:space="preserve"> было подготовлено 3</w:t>
      </w:r>
      <w:r w:rsidRPr="001C443A">
        <w:t xml:space="preserve"> мотивированных  заключения об отсутствии нарушений требований положений части 4 статьи 12 Федерального закона № 273  от 25.12.2008 года «О противодействии коррупции» бывшими муниципальными служащими, заключившими трудовые договора в организациях.</w:t>
      </w:r>
    </w:p>
    <w:p w:rsidR="00DE7DFC" w:rsidRDefault="006C0A83" w:rsidP="00DE7DFC">
      <w:pPr>
        <w:ind w:firstLine="720"/>
        <w:jc w:val="both"/>
      </w:pPr>
      <w:r w:rsidRPr="006C0A83">
        <w:t xml:space="preserve">В 2017 г. </w:t>
      </w:r>
      <w:r>
        <w:t xml:space="preserve">муниципальными служащими  </w:t>
      </w:r>
      <w:r w:rsidR="00DE7DFC">
        <w:t xml:space="preserve">администрации МСО «Рощинское городское поселение» предоставлены </w:t>
      </w:r>
      <w:r w:rsidR="001C443A" w:rsidRPr="006C0A83">
        <w:t>сведения о доходах, расходах, об имуществе, и обязательствах имущественного характера, а так же сведения о доходах, расходах, об имуществе, и обязательствах имущественного характера супруги (супр</w:t>
      </w:r>
      <w:r w:rsidR="00DE7DFC">
        <w:t xml:space="preserve">уга) и несовершеннолетних детей, </w:t>
      </w:r>
      <w:r w:rsidR="001C443A" w:rsidRPr="006C0A83">
        <w:t xml:space="preserve"> </w:t>
      </w:r>
      <w:r w:rsidR="00DE7DFC">
        <w:t>за отчетный период с 01.01.2016 по 31.12.2016.</w:t>
      </w:r>
      <w:r w:rsidR="00DE7DFC" w:rsidRPr="006C0A83">
        <w:t xml:space="preserve"> </w:t>
      </w:r>
      <w:r w:rsidR="00DE7DFC">
        <w:t xml:space="preserve"> </w:t>
      </w:r>
    </w:p>
    <w:p w:rsidR="001C443A" w:rsidRDefault="00DE7DFC" w:rsidP="001C443A">
      <w:pPr>
        <w:ind w:firstLine="720"/>
        <w:jc w:val="both"/>
      </w:pPr>
      <w:r>
        <w:t xml:space="preserve">Сведения </w:t>
      </w:r>
      <w:r w:rsidR="001C443A" w:rsidRPr="006C0A83">
        <w:t>представлены</w:t>
      </w:r>
      <w:r w:rsidRPr="00DE7DFC">
        <w:t xml:space="preserve"> </w:t>
      </w:r>
      <w:r>
        <w:t>в полном объеме</w:t>
      </w:r>
      <w:r w:rsidR="001C443A" w:rsidRPr="006C0A83">
        <w:t>, без нарушения сроков подачи.</w:t>
      </w:r>
      <w:r w:rsidRPr="00DE7DFC">
        <w:t xml:space="preserve"> </w:t>
      </w:r>
    </w:p>
    <w:p w:rsidR="00DE7DFC" w:rsidRDefault="00DE7DFC" w:rsidP="001C443A">
      <w:pPr>
        <w:ind w:firstLine="720"/>
        <w:jc w:val="both"/>
      </w:pPr>
      <w:r>
        <w:t>С</w:t>
      </w:r>
      <w:r w:rsidRPr="006C0A83">
        <w:t>ведения о доходах, расходах, об имуществе, и обязател</w:t>
      </w:r>
      <w:r>
        <w:t xml:space="preserve">ьствах имущественного характера муниципальных служащих и членов их семей </w:t>
      </w:r>
      <w:r w:rsidRPr="006C0A83">
        <w:t xml:space="preserve"> </w:t>
      </w:r>
      <w:r>
        <w:t>в установленном законом порядке, своевременно размещены на официальном портале МО «Рощинское городское поселение».</w:t>
      </w:r>
    </w:p>
    <w:p w:rsidR="00B17190" w:rsidRDefault="00B17190" w:rsidP="00B17190">
      <w:pPr>
        <w:ind w:firstLine="720"/>
        <w:jc w:val="both"/>
      </w:pPr>
      <w:r>
        <w:lastRenderedPageBreak/>
        <w:t>В 2017 году с муниципальными служащими администрации МО «Рощинское городское поселение  проведено 4 обучающих семинара, в ходе которых рассматривались вопросы:</w:t>
      </w:r>
    </w:p>
    <w:p w:rsidR="00DE7DFC" w:rsidRPr="00B17190" w:rsidRDefault="00B17190" w:rsidP="00B17190">
      <w:pPr>
        <w:shd w:val="clear" w:color="auto" w:fill="FFFFFF"/>
        <w:spacing w:line="312" w:lineRule="exact"/>
        <w:ind w:firstLine="708"/>
        <w:jc w:val="both"/>
      </w:pPr>
      <w:r>
        <w:t>-</w:t>
      </w:r>
      <w:r>
        <w:rPr>
          <w:spacing w:val="2"/>
        </w:rPr>
        <w:t>о</w:t>
      </w:r>
      <w:r w:rsidR="00DE7DFC" w:rsidRPr="00B17190">
        <w:rPr>
          <w:spacing w:val="2"/>
        </w:rPr>
        <w:t xml:space="preserve">бзор типовых ситуаций конфликта интересов </w:t>
      </w:r>
      <w:r w:rsidR="00DE7DFC" w:rsidRPr="00B17190">
        <w:rPr>
          <w:bCs/>
          <w:spacing w:val="2"/>
        </w:rPr>
        <w:t>на муниципальной</w:t>
      </w:r>
      <w:r w:rsidR="00DE7DFC" w:rsidRPr="00B17190">
        <w:rPr>
          <w:spacing w:val="2"/>
        </w:rPr>
        <w:t xml:space="preserve"> службе </w:t>
      </w:r>
      <w:r w:rsidR="00DE7DFC" w:rsidRPr="00B17190">
        <w:rPr>
          <w:bCs/>
          <w:spacing w:val="5"/>
        </w:rPr>
        <w:t xml:space="preserve"> и порядка их урегулирования</w:t>
      </w:r>
      <w:r>
        <w:rPr>
          <w:bCs/>
          <w:spacing w:val="5"/>
        </w:rPr>
        <w:t>;</w:t>
      </w:r>
    </w:p>
    <w:p w:rsidR="00DE7DFC" w:rsidRPr="00B17190" w:rsidRDefault="00B17190" w:rsidP="00B17190">
      <w:pPr>
        <w:ind w:firstLine="540"/>
        <w:jc w:val="both"/>
      </w:pPr>
      <w:r>
        <w:t xml:space="preserve">- </w:t>
      </w:r>
      <w:r w:rsidR="00DE7DFC" w:rsidRPr="00B17190">
        <w:rPr>
          <w:rFonts w:eastAsiaTheme="minorHAnsi"/>
          <w:lang w:eastAsia="en-US"/>
        </w:rPr>
        <w:t xml:space="preserve">этических норм, </w:t>
      </w:r>
      <w:r w:rsidR="00DE7DFC" w:rsidRPr="00B17190">
        <w:t xml:space="preserve">норм служебной и профессиональной этики и  </w:t>
      </w:r>
      <w:r w:rsidR="00DE7DFC" w:rsidRPr="00B17190">
        <w:rPr>
          <w:rFonts w:eastAsiaTheme="minorHAnsi"/>
          <w:lang w:eastAsia="en-US"/>
        </w:rPr>
        <w:t xml:space="preserve">общих принципов служебного поведения  муниципальных служащих, установленных </w:t>
      </w:r>
      <w:r w:rsidR="00DE7DFC" w:rsidRPr="00B17190">
        <w:rPr>
          <w:color w:val="000000"/>
          <w:spacing w:val="1"/>
        </w:rPr>
        <w:t xml:space="preserve"> в  Кодексе </w:t>
      </w:r>
      <w:r w:rsidR="00DE7DFC" w:rsidRPr="00B17190">
        <w:rPr>
          <w:bCs/>
        </w:rPr>
        <w:t>этики и служебного  поведения  муниципальных  служащи</w:t>
      </w:r>
      <w:r w:rsidR="007C3EBA">
        <w:rPr>
          <w:bCs/>
        </w:rPr>
        <w:t>х;</w:t>
      </w:r>
    </w:p>
    <w:p w:rsidR="007C3EBA" w:rsidRDefault="00B17190" w:rsidP="00B17190">
      <w:pPr>
        <w:autoSpaceDE w:val="0"/>
        <w:autoSpaceDN w:val="0"/>
        <w:adjustRightInd w:val="0"/>
        <w:ind w:firstLine="540"/>
        <w:jc w:val="both"/>
      </w:pPr>
      <w:r>
        <w:t>-</w:t>
      </w:r>
      <w:r w:rsidR="007C3EBA">
        <w:t xml:space="preserve">понятие </w:t>
      </w:r>
      <w:r>
        <w:t>к</w:t>
      </w:r>
      <w:r w:rsidRPr="00B17190">
        <w:t>онфликт</w:t>
      </w:r>
      <w:r w:rsidR="007C3EBA">
        <w:t>а интересов;</w:t>
      </w:r>
    </w:p>
    <w:p w:rsidR="007C3EBA" w:rsidRDefault="007C3EBA" w:rsidP="00B17190">
      <w:pPr>
        <w:autoSpaceDE w:val="0"/>
        <w:autoSpaceDN w:val="0"/>
        <w:adjustRightInd w:val="0"/>
        <w:ind w:firstLine="540"/>
        <w:jc w:val="both"/>
      </w:pPr>
      <w:r>
        <w:t xml:space="preserve">- понятие </w:t>
      </w:r>
      <w:r w:rsidR="00B17190">
        <w:t>л</w:t>
      </w:r>
      <w:r>
        <w:t>ичной  заинтересованности;</w:t>
      </w:r>
    </w:p>
    <w:p w:rsidR="00B17190" w:rsidRDefault="00B17190" w:rsidP="00B17190">
      <w:pPr>
        <w:autoSpaceDE w:val="0"/>
        <w:autoSpaceDN w:val="0"/>
        <w:adjustRightInd w:val="0"/>
        <w:ind w:firstLine="540"/>
        <w:jc w:val="both"/>
      </w:pPr>
      <w:r w:rsidRPr="00B17190">
        <w:t xml:space="preserve"> </w:t>
      </w:r>
      <w:r>
        <w:t>-запреты, связанные с муниципальной службой</w:t>
      </w:r>
      <w:r w:rsidR="007C3EBA">
        <w:t>;</w:t>
      </w:r>
    </w:p>
    <w:p w:rsidR="001C443A" w:rsidRDefault="00B17190" w:rsidP="00B17190">
      <w:pPr>
        <w:autoSpaceDE w:val="0"/>
        <w:autoSpaceDN w:val="0"/>
        <w:adjustRightInd w:val="0"/>
        <w:jc w:val="both"/>
      </w:pPr>
      <w:r>
        <w:tab/>
        <w:t>В 2017 году разработаны и утверждены следующие нормативные правовые акты в сфере противодействия коррупции:</w:t>
      </w:r>
    </w:p>
    <w:p w:rsidR="00B17190" w:rsidRPr="001C443A" w:rsidRDefault="00B26111" w:rsidP="006E5695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6E5695">
        <w:t>решение совета депутатов МО «Рощинское городское поселение»</w:t>
      </w:r>
      <w:r w:rsidR="007C3EBA">
        <w:t xml:space="preserve"> №</w:t>
      </w:r>
      <w:r w:rsidR="006E5695">
        <w:t xml:space="preserve"> 122</w:t>
      </w:r>
      <w:r w:rsidR="006E5695" w:rsidRPr="00136E61">
        <w:t xml:space="preserve"> от </w:t>
      </w:r>
      <w:r w:rsidR="006E5695">
        <w:t>23.05</w:t>
      </w:r>
      <w:r w:rsidR="006E5695" w:rsidRPr="00136E61">
        <w:t>.</w:t>
      </w:r>
      <w:r w:rsidR="006E5695">
        <w:t>2017</w:t>
      </w:r>
      <w:r w:rsidR="006E5695" w:rsidRPr="00136E61">
        <w:t xml:space="preserve">  г.</w:t>
      </w:r>
      <w:r w:rsidR="006E5695">
        <w:t xml:space="preserve"> «О протесте Выборгского городского прокурора на решение совета депутатов МО «Рощинское городское поселение» № 7 от 14.10.2014 г. «Об утверждении Положения о конкурсе на замещение должности главы администрации МО «Рощинское городское поселение»</w:t>
      </w:r>
      <w:r>
        <w:t>;</w:t>
      </w:r>
      <w:r w:rsidR="006E5695">
        <w:t xml:space="preserve"> </w:t>
      </w:r>
    </w:p>
    <w:p w:rsidR="00231F2B" w:rsidRDefault="00B26111" w:rsidP="00B26111">
      <w:pPr>
        <w:keepNext/>
        <w:autoSpaceDE w:val="0"/>
        <w:autoSpaceDN w:val="0"/>
        <w:adjustRightInd w:val="0"/>
        <w:ind w:firstLine="708"/>
        <w:jc w:val="both"/>
      </w:pPr>
      <w:r>
        <w:t xml:space="preserve">- </w:t>
      </w:r>
      <w:r w:rsidR="006E5695">
        <w:t xml:space="preserve">решение совета депутатов МО «Рощинское городское поселение» </w:t>
      </w:r>
      <w:r w:rsidR="007C3EBA">
        <w:t xml:space="preserve">№ </w:t>
      </w:r>
      <w:r w:rsidR="006E5695">
        <w:t>133</w:t>
      </w:r>
      <w:r w:rsidR="006E5695" w:rsidRPr="00136E61">
        <w:t xml:space="preserve"> от </w:t>
      </w:r>
      <w:r w:rsidR="00177B4F">
        <w:t>20.06</w:t>
      </w:r>
      <w:r w:rsidR="006E5695" w:rsidRPr="00136E61">
        <w:t>.</w:t>
      </w:r>
      <w:r w:rsidR="006E5695">
        <w:t>2017</w:t>
      </w:r>
      <w:r w:rsidR="006E5695" w:rsidRPr="00136E61">
        <w:t xml:space="preserve">  г.</w:t>
      </w:r>
      <w:r w:rsidR="006E5695">
        <w:t xml:space="preserve"> </w:t>
      </w:r>
      <w:r w:rsidR="00177B4F">
        <w:t>«</w:t>
      </w:r>
      <w:r w:rsidR="006E5695" w:rsidRPr="00257EB1">
        <w:t>О внесении изменений в решение совета депутатов МО «Рощинское городское поселение» № 288 от 24 июня 2014 г. «Об утверждении</w:t>
      </w:r>
      <w:r>
        <w:t xml:space="preserve"> </w:t>
      </w:r>
      <w:r w:rsidR="006E5695" w:rsidRPr="00257EB1">
        <w:t>Положения о муниципальной службе в МО «Рощинское  городское поселение»</w:t>
      </w:r>
      <w:r>
        <w:t>;</w:t>
      </w:r>
    </w:p>
    <w:p w:rsidR="00177B4F" w:rsidRDefault="00B26111" w:rsidP="00B26111">
      <w:pPr>
        <w:ind w:firstLine="708"/>
        <w:jc w:val="both"/>
      </w:pPr>
      <w:r>
        <w:t xml:space="preserve">- </w:t>
      </w:r>
      <w:r w:rsidR="00177B4F">
        <w:t xml:space="preserve">решение совета депутатов МО «Рощинское городское поселение» </w:t>
      </w:r>
      <w:r w:rsidR="007C3EBA">
        <w:t xml:space="preserve">№ </w:t>
      </w:r>
      <w:r w:rsidR="00177B4F">
        <w:t>136</w:t>
      </w:r>
      <w:r w:rsidR="00177B4F" w:rsidRPr="00136E61">
        <w:t xml:space="preserve"> от </w:t>
      </w:r>
      <w:r w:rsidR="00177B4F">
        <w:t>29.08</w:t>
      </w:r>
      <w:r w:rsidR="00177B4F" w:rsidRPr="00136E61">
        <w:t>.</w:t>
      </w:r>
      <w:r w:rsidR="00177B4F">
        <w:t>2017</w:t>
      </w:r>
      <w:r>
        <w:t xml:space="preserve"> г. «</w:t>
      </w:r>
      <w:r w:rsidR="00177B4F">
        <w:t>Об утверждении Положения  о порядке размещения сведений о доходах, расходах, об имуществе и обязательствах имущественного характера, предоставляемых депутатами совета депутатов МО «Рощинское городское поселение» и членами их семей на официальном сайте МО «Рощинское городское поселение» и предоставления этих сведений общероссийским средствам массовой информации для опубликования</w:t>
      </w:r>
      <w:r>
        <w:t>»;</w:t>
      </w:r>
    </w:p>
    <w:p w:rsidR="00177B4F" w:rsidRDefault="00B26111" w:rsidP="00B26111">
      <w:pPr>
        <w:ind w:firstLine="708"/>
        <w:jc w:val="both"/>
      </w:pPr>
      <w:r>
        <w:t xml:space="preserve">- </w:t>
      </w:r>
      <w:r w:rsidR="00177B4F">
        <w:t xml:space="preserve">решение совета депутатов МО «Рощинское городское поселение» </w:t>
      </w:r>
      <w:r w:rsidR="007C3EBA">
        <w:t xml:space="preserve">№ </w:t>
      </w:r>
      <w:r w:rsidR="00177B4F">
        <w:t>148</w:t>
      </w:r>
      <w:r w:rsidR="00177B4F" w:rsidRPr="00136E61">
        <w:t xml:space="preserve"> от </w:t>
      </w:r>
      <w:r w:rsidR="00177B4F">
        <w:t>07.12</w:t>
      </w:r>
      <w:r w:rsidR="00177B4F" w:rsidRPr="00136E61">
        <w:t>.</w:t>
      </w:r>
      <w:r w:rsidR="00177B4F">
        <w:t>2017</w:t>
      </w:r>
      <w:r w:rsidR="00177B4F" w:rsidRPr="00136E61">
        <w:t xml:space="preserve">  </w:t>
      </w:r>
      <w:r w:rsidR="00177B4F">
        <w:t>г. «</w:t>
      </w:r>
      <w:r w:rsidR="00177B4F" w:rsidRPr="00257EB1">
        <w:t xml:space="preserve">О внесении изменений в решение совета депутатов МО «Рощинское городское поселение» № 288 от </w:t>
      </w:r>
      <w:r>
        <w:t xml:space="preserve">24 июня 2014 г. «Об утверждении </w:t>
      </w:r>
      <w:r w:rsidR="00177B4F" w:rsidRPr="00257EB1">
        <w:t>Положения о муниципальной службе в МО «Рощинское  городское поселение»</w:t>
      </w:r>
      <w:r>
        <w:t>;</w:t>
      </w:r>
    </w:p>
    <w:p w:rsidR="00177B4F" w:rsidRDefault="007C3EBA" w:rsidP="00B26111">
      <w:pPr>
        <w:ind w:firstLine="708"/>
        <w:jc w:val="both"/>
      </w:pPr>
      <w:r>
        <w:t xml:space="preserve">- </w:t>
      </w:r>
      <w:r w:rsidR="00177B4F">
        <w:t xml:space="preserve">решение совета депутатов МО «Рощинское городское поселение» </w:t>
      </w:r>
      <w:r>
        <w:t xml:space="preserve">№ </w:t>
      </w:r>
      <w:r w:rsidR="00177B4F">
        <w:t>149</w:t>
      </w:r>
      <w:r w:rsidR="00177B4F" w:rsidRPr="00136E61">
        <w:t xml:space="preserve"> от </w:t>
      </w:r>
      <w:r w:rsidR="00177B4F">
        <w:t>07.12</w:t>
      </w:r>
      <w:r w:rsidR="00177B4F" w:rsidRPr="00136E61">
        <w:t>.</w:t>
      </w:r>
      <w:r w:rsidR="00177B4F">
        <w:t>2017</w:t>
      </w:r>
      <w:r w:rsidR="00177B4F" w:rsidRPr="00136E61">
        <w:t xml:space="preserve">  </w:t>
      </w:r>
      <w:r w:rsidR="00177B4F">
        <w:t>г.</w:t>
      </w:r>
      <w:r w:rsidR="00B26111">
        <w:t xml:space="preserve"> «</w:t>
      </w:r>
      <w:r w:rsidR="00177B4F">
        <w:t>О порядке ведения перечня видов муниципального контроля и органов местного самоуправления, уполномоченных на их осуществление в МО «Рощинское городское поселение»</w:t>
      </w:r>
      <w:r w:rsidR="00B26111">
        <w:t>;</w:t>
      </w:r>
    </w:p>
    <w:p w:rsidR="00B26111" w:rsidRPr="007C3EBA" w:rsidRDefault="00B26111" w:rsidP="007C3EBA">
      <w:pPr>
        <w:shd w:val="clear" w:color="auto" w:fill="FFFFFF"/>
        <w:suppressAutoHyphens/>
        <w:ind w:firstLine="708"/>
        <w:jc w:val="both"/>
        <w:rPr>
          <w:color w:val="000000"/>
          <w:lang w:eastAsia="ar-SA"/>
        </w:rPr>
      </w:pPr>
      <w:r>
        <w:t xml:space="preserve">- постановление администрации МО «Рощинское городское поселение» </w:t>
      </w:r>
      <w:r w:rsidR="007C3EBA">
        <w:t xml:space="preserve">№ </w:t>
      </w:r>
      <w:r>
        <w:t xml:space="preserve">35 от 01.02.2017 г.» </w:t>
      </w:r>
      <w:r>
        <w:rPr>
          <w:color w:val="000000"/>
          <w:lang w:eastAsia="ar-SA"/>
        </w:rPr>
        <w:t>Об утверждении Поряд</w:t>
      </w:r>
      <w:r w:rsidRPr="00F079EA">
        <w:rPr>
          <w:color w:val="000000"/>
          <w:lang w:eastAsia="ar-SA"/>
        </w:rPr>
        <w:t>к</w:t>
      </w:r>
      <w:r>
        <w:rPr>
          <w:color w:val="000000"/>
          <w:lang w:eastAsia="ar-SA"/>
        </w:rPr>
        <w:t>а</w:t>
      </w:r>
      <w:r w:rsidRPr="00F079EA">
        <w:rPr>
          <w:color w:val="000000"/>
          <w:lang w:eastAsia="ar-SA"/>
        </w:rPr>
        <w:t xml:space="preserve"> размещения информации о среднемесячной заработной плате руководителей, их заместителей и главных бухгалтеров </w:t>
      </w:r>
      <w:r w:rsidRPr="00F079EA">
        <w:rPr>
          <w:bCs/>
          <w:color w:val="000000"/>
          <w:lang w:eastAsia="ar-SA"/>
        </w:rPr>
        <w:t>муниципальных</w:t>
      </w:r>
      <w:r w:rsidRPr="00F079EA">
        <w:rPr>
          <w:color w:val="000000"/>
          <w:lang w:eastAsia="ar-SA"/>
        </w:rPr>
        <w:t xml:space="preserve"> учреждений и муниципальных унитарных предприятий муниципального образования «</w:t>
      </w:r>
      <w:r w:rsidRPr="00F079EA">
        <w:rPr>
          <w:bCs/>
          <w:color w:val="000000"/>
          <w:lang w:eastAsia="ar-SA"/>
        </w:rPr>
        <w:t>Рощинское городское поселение</w:t>
      </w:r>
      <w:r w:rsidRPr="00F079EA">
        <w:rPr>
          <w:color w:val="000000"/>
          <w:lang w:eastAsia="ar-SA"/>
        </w:rPr>
        <w:t>» Выборгско</w:t>
      </w:r>
      <w:r>
        <w:rPr>
          <w:color w:val="000000"/>
          <w:lang w:eastAsia="ar-SA"/>
        </w:rPr>
        <w:t>го района Ленинградской области»;</w:t>
      </w:r>
    </w:p>
    <w:p w:rsidR="00B26111" w:rsidRPr="001C443A" w:rsidRDefault="00B26111" w:rsidP="007C3EBA">
      <w:pPr>
        <w:ind w:firstLine="708"/>
        <w:jc w:val="both"/>
      </w:pPr>
      <w:r>
        <w:t>- постановление администрации МО «Рощинское городское поселение»</w:t>
      </w:r>
      <w:r w:rsidR="007C3EBA">
        <w:t xml:space="preserve"> № 36 от </w:t>
      </w:r>
      <w:r>
        <w:t>01.02.2017 г. Об установлении  предельного уровня</w:t>
      </w:r>
      <w:r w:rsidR="007C3EBA">
        <w:t xml:space="preserve"> соотношения среднемесячной </w:t>
      </w:r>
      <w:r w:rsidRPr="007B4883">
        <w:t xml:space="preserve">заработной платы руководителей, их заместителей, главных бухгалтеров </w:t>
      </w:r>
      <w:r w:rsidRPr="007B4883">
        <w:rPr>
          <w:bCs/>
        </w:rPr>
        <w:t>муниципальных учреждений и муниципальных унитарных предприятий муниципального образования «Рощинское городское поселение» Выборгского района Ленинградской области</w:t>
      </w:r>
      <w:r w:rsidRPr="007B4883">
        <w:t>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и предприятий (без учета заработной платы руководи</w:t>
      </w:r>
      <w:r w:rsidR="007C3EBA">
        <w:t xml:space="preserve">теля, его заместителей, главных </w:t>
      </w:r>
      <w:r w:rsidRPr="007B4883">
        <w:t>бух</w:t>
      </w:r>
      <w:r>
        <w:t>галтеров) в кратности от 1 до 6»;</w:t>
      </w:r>
    </w:p>
    <w:p w:rsidR="00B26111" w:rsidRPr="00B26111" w:rsidRDefault="00B26111" w:rsidP="007C3EBA">
      <w:pPr>
        <w:ind w:firstLine="708"/>
        <w:jc w:val="both"/>
        <w:rPr>
          <w:rFonts w:eastAsia="Calibri"/>
          <w:lang w:eastAsia="en-US"/>
        </w:rPr>
      </w:pPr>
      <w:r>
        <w:t xml:space="preserve">- постановление администрации МО «Рощинское городское поселение» </w:t>
      </w:r>
      <w:r w:rsidR="007C3EBA">
        <w:t xml:space="preserve">№ </w:t>
      </w:r>
      <w:r>
        <w:t>122 от 22.03.2017 г. «</w:t>
      </w:r>
      <w:r w:rsidRPr="001310BF">
        <w:rPr>
          <w:rFonts w:eastAsia="Calibri"/>
          <w:lang w:eastAsia="en-US"/>
        </w:rPr>
        <w:t>О внесении изменений в постановление</w:t>
      </w:r>
      <w:r>
        <w:rPr>
          <w:rFonts w:eastAsia="Calibri"/>
          <w:lang w:eastAsia="en-US"/>
        </w:rPr>
        <w:t xml:space="preserve"> </w:t>
      </w:r>
      <w:r w:rsidRPr="001310BF">
        <w:rPr>
          <w:rFonts w:eastAsia="Calibri"/>
          <w:lang w:eastAsia="en-US"/>
        </w:rPr>
        <w:t xml:space="preserve">администрации МО </w:t>
      </w:r>
      <w:r>
        <w:rPr>
          <w:rFonts w:eastAsia="Calibri"/>
          <w:lang w:eastAsia="en-US"/>
        </w:rPr>
        <w:t xml:space="preserve">«Рощинское </w:t>
      </w:r>
      <w:r>
        <w:rPr>
          <w:rFonts w:eastAsia="Calibri"/>
          <w:lang w:eastAsia="en-US"/>
        </w:rPr>
        <w:lastRenderedPageBreak/>
        <w:t xml:space="preserve">городское поселение» </w:t>
      </w:r>
      <w:r w:rsidRPr="001310BF">
        <w:rPr>
          <w:rFonts w:eastAsia="Calibri"/>
          <w:lang w:eastAsia="en-US"/>
        </w:rPr>
        <w:t>№ 386 от 23.06.2016 г.  «О комиссии по соблюдению требований</w:t>
      </w:r>
      <w:r w:rsidRPr="001310BF">
        <w:rPr>
          <w:rFonts w:eastAsia="Calibri"/>
          <w:lang w:eastAsia="en-US"/>
        </w:rPr>
        <w:br/>
        <w:t>к служ</w:t>
      </w:r>
      <w:r>
        <w:rPr>
          <w:rFonts w:eastAsia="Calibri"/>
          <w:lang w:eastAsia="en-US"/>
        </w:rPr>
        <w:t xml:space="preserve">ебному поведению муниципальных  </w:t>
      </w:r>
      <w:r w:rsidRPr="001310BF">
        <w:rPr>
          <w:rFonts w:eastAsia="Calibri"/>
          <w:lang w:eastAsia="en-US"/>
        </w:rPr>
        <w:t>служащих МО «Р</w:t>
      </w:r>
      <w:r>
        <w:rPr>
          <w:rFonts w:eastAsia="Calibri"/>
          <w:lang w:eastAsia="en-US"/>
        </w:rPr>
        <w:t xml:space="preserve">ощинское  городское поселение»  </w:t>
      </w:r>
      <w:r w:rsidRPr="001310BF">
        <w:rPr>
          <w:rFonts w:eastAsia="Calibri"/>
          <w:lang w:eastAsia="en-US"/>
        </w:rPr>
        <w:t>и урегулированию конфликта интересов»</w:t>
      </w:r>
      <w:r>
        <w:rPr>
          <w:rFonts w:eastAsia="Calibri"/>
          <w:lang w:eastAsia="en-US"/>
        </w:rPr>
        <w:t>;</w:t>
      </w:r>
    </w:p>
    <w:p w:rsidR="00B26111" w:rsidRPr="00B26111" w:rsidRDefault="00B26111" w:rsidP="00B26111">
      <w:pPr>
        <w:widowControl w:val="0"/>
        <w:autoSpaceDE w:val="0"/>
        <w:autoSpaceDN w:val="0"/>
        <w:ind w:firstLine="708"/>
        <w:jc w:val="both"/>
        <w:rPr>
          <w:rFonts w:eastAsia="Calibri"/>
          <w:lang w:eastAsia="en-US"/>
        </w:rPr>
      </w:pPr>
      <w:r>
        <w:t xml:space="preserve">- постановление администрации МО «Рощинское городское поселение» </w:t>
      </w:r>
      <w:r w:rsidR="007C3EBA">
        <w:t xml:space="preserve">№ </w:t>
      </w:r>
      <w:r>
        <w:t xml:space="preserve">185 от 02.05.2017 г. </w:t>
      </w:r>
      <w:r w:rsidRPr="001310BF">
        <w:t xml:space="preserve">Об утверждении </w:t>
      </w:r>
      <w:r w:rsidRPr="001310BF">
        <w:rPr>
          <w:rFonts w:eastAsia="Calibri"/>
          <w:lang w:eastAsia="en-US"/>
        </w:rPr>
        <w:t xml:space="preserve">Порядка представления информации, </w:t>
      </w:r>
      <w:r>
        <w:rPr>
          <w:rFonts w:eastAsia="Calibri"/>
          <w:lang w:eastAsia="en-US"/>
        </w:rPr>
        <w:t xml:space="preserve"> </w:t>
      </w:r>
      <w:r w:rsidRPr="001310BF">
        <w:rPr>
          <w:rFonts w:eastAsia="Calibri"/>
          <w:lang w:eastAsia="en-US"/>
        </w:rPr>
        <w:t>подлежащей вкл</w:t>
      </w:r>
      <w:r>
        <w:rPr>
          <w:rFonts w:eastAsia="Calibri"/>
          <w:lang w:eastAsia="en-US"/>
        </w:rPr>
        <w:t xml:space="preserve">ючению в регистр муниципальных  </w:t>
      </w:r>
      <w:r w:rsidRPr="001310BF">
        <w:rPr>
          <w:rFonts w:eastAsia="Calibri"/>
          <w:lang w:eastAsia="en-US"/>
        </w:rPr>
        <w:t>нормативных правовых</w:t>
      </w:r>
      <w:r>
        <w:rPr>
          <w:rFonts w:eastAsia="Calibri"/>
          <w:lang w:eastAsia="en-US"/>
        </w:rPr>
        <w:t xml:space="preserve"> Ленинградской области»;</w:t>
      </w:r>
    </w:p>
    <w:p w:rsidR="007C3EBA" w:rsidRPr="00B26111" w:rsidRDefault="00B26111" w:rsidP="007C3E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- постановление администрации МО «Рощинское городское поселение» № 267 от 23.06.2017 г. </w:t>
      </w:r>
      <w:r w:rsidRPr="001310BF">
        <w:rPr>
          <w:color w:val="000000"/>
        </w:rPr>
        <w:t>Об утверждении</w:t>
      </w:r>
      <w:r w:rsidRPr="001310BF">
        <w:rPr>
          <w:rFonts w:eastAsia="Calibri"/>
        </w:rPr>
        <w:t xml:space="preserve"> Плана нормотворческой деятельности</w:t>
      </w:r>
      <w:r w:rsidRPr="001310B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1310BF">
        <w:rPr>
          <w:color w:val="000000"/>
        </w:rPr>
        <w:t>администрации МО «Рощинск</w:t>
      </w:r>
      <w:r>
        <w:rPr>
          <w:color w:val="000000"/>
        </w:rPr>
        <w:t xml:space="preserve">ое городское поселение»   </w:t>
      </w:r>
      <w:r w:rsidRPr="001310BF">
        <w:rPr>
          <w:color w:val="000000"/>
        </w:rPr>
        <w:t>на период с 01.07.2017 г. по 31.12.2017 г.</w:t>
      </w:r>
      <w:r>
        <w:rPr>
          <w:color w:val="000000"/>
        </w:rPr>
        <w:t>»;</w:t>
      </w:r>
    </w:p>
    <w:p w:rsidR="00B26111" w:rsidRDefault="00B26111" w:rsidP="007C3EBA">
      <w:pPr>
        <w:ind w:firstLine="708"/>
        <w:jc w:val="both"/>
      </w:pPr>
      <w:r>
        <w:t xml:space="preserve">- постановление администрации МО «Рощинское городское поселение» 271  от 26.06.2017 г. </w:t>
      </w:r>
      <w:r w:rsidRPr="00A7231B">
        <w:t>Об организации работы по приемке  поставленного</w:t>
      </w:r>
      <w:r>
        <w:t xml:space="preserve">   </w:t>
      </w:r>
      <w:r w:rsidR="007C3EBA" w:rsidRPr="00A7231B">
        <w:t>товара</w:t>
      </w:r>
      <w:r w:rsidR="007C3EBA">
        <w:t xml:space="preserve">, </w:t>
      </w:r>
      <w:r w:rsidR="007C3EBA" w:rsidRPr="00A7231B">
        <w:t>выполнений работы</w:t>
      </w:r>
      <w:r w:rsidRPr="00A7231B">
        <w:t>, оказание услуги, результатов</w:t>
      </w:r>
      <w:r w:rsidR="007C3EBA">
        <w:t xml:space="preserve">   </w:t>
      </w:r>
      <w:r w:rsidRPr="00A7231B">
        <w:t>отдельного этапа исполнения муниципальных контрактов,</w:t>
      </w:r>
      <w:r w:rsidR="007C3EBA">
        <w:t xml:space="preserve"> </w:t>
      </w:r>
      <w:r w:rsidRPr="00A7231B">
        <w:t>гражданско-правовых договором, заключенных</w:t>
      </w:r>
      <w:r>
        <w:t xml:space="preserve">  </w:t>
      </w:r>
      <w:r w:rsidR="007C3EBA" w:rsidRPr="00A7231B">
        <w:t xml:space="preserve">администрацией </w:t>
      </w:r>
      <w:r w:rsidR="007C3EBA">
        <w:t xml:space="preserve">МО                                                                                       </w:t>
      </w:r>
      <w:r>
        <w:t xml:space="preserve">                                                      </w:t>
      </w:r>
      <w:r w:rsidRPr="00A7231B">
        <w:t xml:space="preserve"> </w:t>
      </w:r>
      <w:r w:rsidR="007C3EBA">
        <w:t xml:space="preserve">«Рощинское </w:t>
      </w:r>
      <w:r>
        <w:t>городское поселение»</w:t>
      </w:r>
      <w:r w:rsidR="007C3EBA">
        <w:t>;</w:t>
      </w:r>
      <w:r>
        <w:t xml:space="preserve">  </w:t>
      </w:r>
    </w:p>
    <w:p w:rsidR="00B26111" w:rsidRPr="007C3EBA" w:rsidRDefault="00B26111" w:rsidP="007C3EBA">
      <w:pPr>
        <w:pStyle w:val="a3"/>
        <w:ind w:firstLine="708"/>
        <w:jc w:val="both"/>
        <w:rPr>
          <w:rFonts w:ascii="Times New Roman" w:hAnsi="Times New Roman" w:cs="Times New Roman"/>
          <w:lang w:val="ru-RU"/>
        </w:rPr>
      </w:pPr>
      <w:r w:rsidRPr="00B26111">
        <w:rPr>
          <w:rFonts w:ascii="Times New Roman" w:hAnsi="Times New Roman" w:cs="Times New Roman"/>
        </w:rPr>
        <w:t>- постановление администрации МО «Рощинское городское поселение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lang w:val="ru-RU"/>
        </w:rPr>
        <w:t xml:space="preserve">№ 340 </w:t>
      </w:r>
      <w:r>
        <w:rPr>
          <w:rFonts w:ascii="Times New Roman" w:hAnsi="Times New Roman" w:cs="Times New Roman"/>
        </w:rPr>
        <w:t xml:space="preserve"> от </w:t>
      </w:r>
      <w:r w:rsidRPr="00B2611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ru-RU"/>
        </w:rPr>
        <w:t>1.08</w:t>
      </w:r>
      <w:r w:rsidRPr="00B26111">
        <w:rPr>
          <w:rFonts w:ascii="Times New Roman" w:hAnsi="Times New Roman" w:cs="Times New Roman"/>
        </w:rPr>
        <w:t xml:space="preserve">.2017 г. О внесении изменений в постановление администрации </w:t>
      </w:r>
      <w:r>
        <w:rPr>
          <w:rFonts w:ascii="Times New Roman" w:hAnsi="Times New Roman" w:cs="Times New Roman"/>
          <w:lang w:val="ru-RU"/>
        </w:rPr>
        <w:t xml:space="preserve"> </w:t>
      </w:r>
      <w:r w:rsidRPr="00B26111">
        <w:rPr>
          <w:rFonts w:ascii="Times New Roman" w:hAnsi="Times New Roman" w:cs="Times New Roman"/>
        </w:rPr>
        <w:t>МО «Рощинское городское поселение» № 149 от 25.07.2011 г.</w:t>
      </w:r>
      <w:r>
        <w:rPr>
          <w:rFonts w:ascii="Times New Roman" w:hAnsi="Times New Roman" w:cs="Times New Roman"/>
          <w:lang w:val="ru-RU"/>
        </w:rPr>
        <w:t xml:space="preserve"> </w:t>
      </w:r>
      <w:r w:rsidRPr="00B26111">
        <w:rPr>
          <w:rFonts w:ascii="Times New Roman" w:hAnsi="Times New Roman" w:cs="Times New Roman"/>
        </w:rPr>
        <w:t xml:space="preserve">«Об утверждении Порядка разработки и утверждения </w:t>
      </w:r>
      <w:r>
        <w:rPr>
          <w:rFonts w:ascii="Times New Roman" w:hAnsi="Times New Roman" w:cs="Times New Roman"/>
          <w:lang w:val="ru-RU"/>
        </w:rPr>
        <w:t xml:space="preserve"> </w:t>
      </w:r>
      <w:r w:rsidRPr="00B26111">
        <w:rPr>
          <w:rFonts w:ascii="Times New Roman" w:hAnsi="Times New Roman" w:cs="Times New Roman"/>
        </w:rPr>
        <w:t xml:space="preserve">административных регламентов исполнения муниципальных </w:t>
      </w:r>
      <w:r>
        <w:rPr>
          <w:rFonts w:ascii="Times New Roman" w:hAnsi="Times New Roman" w:cs="Times New Roman"/>
          <w:lang w:val="ru-RU"/>
        </w:rPr>
        <w:t xml:space="preserve"> </w:t>
      </w:r>
      <w:r w:rsidRPr="00B26111">
        <w:rPr>
          <w:rFonts w:ascii="Times New Roman" w:hAnsi="Times New Roman" w:cs="Times New Roman"/>
        </w:rPr>
        <w:t xml:space="preserve">функций (предоставления муниципальных услуг) в  </w:t>
      </w:r>
      <w:r>
        <w:rPr>
          <w:rFonts w:ascii="Times New Roman" w:hAnsi="Times New Roman" w:cs="Times New Roman"/>
          <w:lang w:val="ru-RU"/>
        </w:rPr>
        <w:t xml:space="preserve"> </w:t>
      </w:r>
      <w:r w:rsidRPr="00B26111">
        <w:rPr>
          <w:rFonts w:ascii="Times New Roman" w:hAnsi="Times New Roman" w:cs="Times New Roman"/>
        </w:rPr>
        <w:t xml:space="preserve">МО  «Рощинское  городское поселение»  </w:t>
      </w:r>
    </w:p>
    <w:p w:rsidR="00B26111" w:rsidRPr="007C3EBA" w:rsidRDefault="00B26111" w:rsidP="007C3EBA">
      <w:pPr>
        <w:pStyle w:val="a3"/>
        <w:ind w:firstLine="708"/>
        <w:jc w:val="both"/>
        <w:rPr>
          <w:rFonts w:ascii="Times New Roman" w:hAnsi="Times New Roman" w:cs="Times New Roman"/>
          <w:lang w:val="ru-RU" w:eastAsia="en-US"/>
        </w:rPr>
      </w:pPr>
      <w:r w:rsidRPr="00B26111">
        <w:rPr>
          <w:rFonts w:ascii="Times New Roman" w:hAnsi="Times New Roman" w:cs="Times New Roman"/>
        </w:rPr>
        <w:t xml:space="preserve">- </w:t>
      </w:r>
      <w:r w:rsidRPr="0041209E">
        <w:rPr>
          <w:rFonts w:ascii="Times New Roman" w:hAnsi="Times New Roman" w:cs="Times New Roman"/>
        </w:rPr>
        <w:t xml:space="preserve">постановление администрации МО «Рощинское городское поселение» </w:t>
      </w:r>
      <w:r w:rsidR="007C3EBA">
        <w:rPr>
          <w:rFonts w:ascii="Times New Roman" w:hAnsi="Times New Roman" w:cs="Times New Roman"/>
          <w:lang w:val="ru-RU"/>
        </w:rPr>
        <w:t xml:space="preserve">№ </w:t>
      </w:r>
      <w:r w:rsidRPr="0041209E">
        <w:rPr>
          <w:rFonts w:ascii="Times New Roman" w:hAnsi="Times New Roman" w:cs="Times New Roman"/>
        </w:rPr>
        <w:t xml:space="preserve">459 </w:t>
      </w:r>
      <w:r w:rsidR="0041209E" w:rsidRPr="0041209E">
        <w:rPr>
          <w:rFonts w:ascii="Times New Roman" w:hAnsi="Times New Roman" w:cs="Times New Roman"/>
        </w:rPr>
        <w:t>от 13.10</w:t>
      </w:r>
      <w:r w:rsidRPr="0041209E">
        <w:rPr>
          <w:rFonts w:ascii="Times New Roman" w:hAnsi="Times New Roman" w:cs="Times New Roman"/>
        </w:rPr>
        <w:t xml:space="preserve">.2017 г. </w:t>
      </w:r>
      <w:r w:rsidRPr="0041209E">
        <w:rPr>
          <w:rFonts w:ascii="Times New Roman" w:hAnsi="Times New Roman" w:cs="Times New Roman"/>
          <w:lang w:val="ru-RU"/>
        </w:rPr>
        <w:t>«</w:t>
      </w:r>
      <w:r w:rsidRPr="0041209E">
        <w:rPr>
          <w:rFonts w:ascii="Times New Roman" w:hAnsi="Times New Roman" w:cs="Times New Roman"/>
          <w:lang w:eastAsia="en-US"/>
        </w:rPr>
        <w:t>О внесении изменени</w:t>
      </w:r>
      <w:r w:rsidR="0041209E" w:rsidRPr="0041209E">
        <w:rPr>
          <w:rFonts w:ascii="Times New Roman" w:hAnsi="Times New Roman" w:cs="Times New Roman"/>
          <w:lang w:eastAsia="en-US"/>
        </w:rPr>
        <w:t xml:space="preserve">й в постановление администрации </w:t>
      </w:r>
      <w:r w:rsidRPr="0041209E">
        <w:rPr>
          <w:rFonts w:ascii="Times New Roman" w:hAnsi="Times New Roman" w:cs="Times New Roman"/>
          <w:lang w:eastAsia="en-US"/>
        </w:rPr>
        <w:t>МО «Рощинское городское по</w:t>
      </w:r>
      <w:r w:rsidR="0041209E" w:rsidRPr="0041209E">
        <w:rPr>
          <w:rFonts w:ascii="Times New Roman" w:hAnsi="Times New Roman" w:cs="Times New Roman"/>
          <w:lang w:eastAsia="en-US"/>
        </w:rPr>
        <w:t xml:space="preserve">селение» № 386 от 23.06.2016 г. </w:t>
      </w:r>
      <w:r w:rsidRPr="0041209E">
        <w:rPr>
          <w:rFonts w:ascii="Times New Roman" w:hAnsi="Times New Roman" w:cs="Times New Roman"/>
          <w:lang w:eastAsia="en-US"/>
        </w:rPr>
        <w:t>«О комиссии по соблюдению тр</w:t>
      </w:r>
      <w:r w:rsidR="0041209E" w:rsidRPr="0041209E">
        <w:rPr>
          <w:rFonts w:ascii="Times New Roman" w:hAnsi="Times New Roman" w:cs="Times New Roman"/>
          <w:lang w:eastAsia="en-US"/>
        </w:rPr>
        <w:t xml:space="preserve">ебований к служебному поведению </w:t>
      </w:r>
      <w:r w:rsidRPr="0041209E">
        <w:rPr>
          <w:rFonts w:ascii="Times New Roman" w:hAnsi="Times New Roman" w:cs="Times New Roman"/>
          <w:lang w:eastAsia="en-US"/>
        </w:rPr>
        <w:t>муниципальных  служащих МО «Р</w:t>
      </w:r>
      <w:r w:rsidR="007C3EBA">
        <w:rPr>
          <w:rFonts w:ascii="Times New Roman" w:hAnsi="Times New Roman" w:cs="Times New Roman"/>
          <w:lang w:eastAsia="en-US"/>
        </w:rPr>
        <w:t>ощинское  городское</w:t>
      </w:r>
      <w:r w:rsidR="007C3EBA">
        <w:rPr>
          <w:rFonts w:ascii="Times New Roman" w:hAnsi="Times New Roman" w:cs="Times New Roman"/>
          <w:lang w:val="ru-RU" w:eastAsia="en-US"/>
        </w:rPr>
        <w:t xml:space="preserve"> </w:t>
      </w:r>
      <w:r w:rsidR="0041209E" w:rsidRPr="0041209E">
        <w:rPr>
          <w:rFonts w:ascii="Times New Roman" w:hAnsi="Times New Roman" w:cs="Times New Roman"/>
          <w:lang w:eastAsia="en-US"/>
        </w:rPr>
        <w:t xml:space="preserve">поселение»  </w:t>
      </w:r>
      <w:r w:rsidRPr="0041209E">
        <w:rPr>
          <w:rFonts w:ascii="Times New Roman" w:hAnsi="Times New Roman" w:cs="Times New Roman"/>
          <w:lang w:eastAsia="en-US"/>
        </w:rPr>
        <w:t>и урегулированию конфликта интересов»</w:t>
      </w:r>
      <w:r w:rsidR="007C3EBA">
        <w:rPr>
          <w:rFonts w:ascii="Times New Roman" w:hAnsi="Times New Roman" w:cs="Times New Roman"/>
          <w:lang w:val="ru-RU" w:eastAsia="en-US"/>
        </w:rPr>
        <w:t>;</w:t>
      </w:r>
    </w:p>
    <w:p w:rsidR="0041209E" w:rsidRPr="00C36A7E" w:rsidRDefault="0041209E" w:rsidP="007C3EBA">
      <w:pPr>
        <w:ind w:firstLine="708"/>
        <w:jc w:val="both"/>
      </w:pPr>
      <w:r w:rsidRPr="0041209E">
        <w:t>- постановление администрации МО «Рощинское городское поселение</w:t>
      </w:r>
      <w:r>
        <w:t xml:space="preserve">» </w:t>
      </w:r>
      <w:r w:rsidR="007C3EBA">
        <w:t xml:space="preserve">№ </w:t>
      </w:r>
      <w:r>
        <w:t>460</w:t>
      </w:r>
      <w:r w:rsidRPr="0041209E">
        <w:t xml:space="preserve"> </w:t>
      </w:r>
      <w:r>
        <w:t>от 16</w:t>
      </w:r>
      <w:r w:rsidRPr="0041209E">
        <w:t>.10.2017 г. «</w:t>
      </w:r>
      <w:r w:rsidRPr="00C36A7E">
        <w:t xml:space="preserve">Об утверждении  персонального состава  комиссии по  </w:t>
      </w:r>
      <w:r w:rsidR="007C3EBA">
        <w:t xml:space="preserve"> </w:t>
      </w:r>
      <w:r w:rsidRPr="00C36A7E">
        <w:t>соблюдению  требований к служебно</w:t>
      </w:r>
      <w:r w:rsidR="007C3EBA">
        <w:t xml:space="preserve">му поведению  </w:t>
      </w:r>
      <w:r w:rsidRPr="00C36A7E">
        <w:t xml:space="preserve">муниципальных  служащих МО </w:t>
      </w:r>
      <w:r w:rsidR="007C3EBA">
        <w:t xml:space="preserve">«Рощинское городское поселение» </w:t>
      </w:r>
      <w:r w:rsidRPr="00C36A7E">
        <w:t>и урегулированию конфликта интересов</w:t>
      </w:r>
      <w:r w:rsidR="007C3EBA">
        <w:t>»;</w:t>
      </w:r>
    </w:p>
    <w:p w:rsidR="00B26111" w:rsidRPr="007C3EBA" w:rsidRDefault="0041209E" w:rsidP="007C3EBA">
      <w:pPr>
        <w:ind w:firstLine="708"/>
        <w:jc w:val="both"/>
      </w:pPr>
      <w:r w:rsidRPr="0041209E">
        <w:t>- постановление администрации МО «Рощинское городское поселение</w:t>
      </w:r>
      <w:r>
        <w:t xml:space="preserve">» </w:t>
      </w:r>
      <w:r w:rsidR="007C3EBA">
        <w:t xml:space="preserve">№ </w:t>
      </w:r>
      <w:r>
        <w:t xml:space="preserve">461 </w:t>
      </w:r>
      <w:r w:rsidRPr="0041209E">
        <w:t xml:space="preserve"> </w:t>
      </w:r>
      <w:r>
        <w:t>от 16</w:t>
      </w:r>
      <w:r w:rsidRPr="0041209E">
        <w:t>.10.2017 г. «</w:t>
      </w:r>
      <w:r w:rsidRPr="001310BF">
        <w:t>Об утверждении Положения о комиссии по</w:t>
      </w:r>
      <w:r w:rsidR="007C3EBA">
        <w:t xml:space="preserve"> </w:t>
      </w:r>
      <w:r w:rsidRPr="001310BF">
        <w:t>предупреждени</w:t>
      </w:r>
      <w:r>
        <w:t xml:space="preserve">ю и противодействию коррупции   </w:t>
      </w:r>
      <w:r w:rsidRPr="001310BF">
        <w:rPr>
          <w:b/>
          <w:bCs/>
        </w:rPr>
        <w:t xml:space="preserve">в </w:t>
      </w:r>
      <w:r w:rsidRPr="007C3EBA">
        <w:rPr>
          <w:bCs/>
        </w:rPr>
        <w:t>МО "Рощинское городское поселение</w:t>
      </w:r>
      <w:r w:rsidR="007C3EBA">
        <w:rPr>
          <w:bCs/>
        </w:rPr>
        <w:t>»;</w:t>
      </w:r>
    </w:p>
    <w:p w:rsidR="0041209E" w:rsidRPr="001310BF" w:rsidRDefault="0041209E" w:rsidP="007C3EBA">
      <w:pPr>
        <w:autoSpaceDE w:val="0"/>
        <w:autoSpaceDN w:val="0"/>
        <w:adjustRightInd w:val="0"/>
        <w:ind w:firstLine="708"/>
        <w:jc w:val="both"/>
      </w:pPr>
      <w:r w:rsidRPr="007C3EBA">
        <w:t>- постановление администрации МО «Рощинское городское поселение</w:t>
      </w:r>
      <w:r>
        <w:t xml:space="preserve">» </w:t>
      </w:r>
      <w:r w:rsidR="007C3EBA">
        <w:t xml:space="preserve">№ </w:t>
      </w:r>
      <w:r>
        <w:t xml:space="preserve">467 </w:t>
      </w:r>
      <w:r w:rsidRPr="0041209E">
        <w:t xml:space="preserve"> </w:t>
      </w:r>
      <w:r>
        <w:t>от 23</w:t>
      </w:r>
      <w:r w:rsidRPr="0041209E">
        <w:t>.10.2017 г. «</w:t>
      </w:r>
      <w:r w:rsidRPr="001310BF">
        <w:t xml:space="preserve">О внесении изменений в постановление администрации </w:t>
      </w:r>
      <w:r w:rsidR="007C3EBA">
        <w:t xml:space="preserve"> </w:t>
      </w:r>
      <w:r w:rsidRPr="001310BF">
        <w:t>МО «Рощинское городское поселе</w:t>
      </w:r>
      <w:r w:rsidR="007C3EBA">
        <w:t xml:space="preserve">ние» № 117 от 25 марта 2015 г.  </w:t>
      </w:r>
      <w:r w:rsidRPr="001310BF">
        <w:t>«Об утверждении   Положени</w:t>
      </w:r>
      <w:r w:rsidR="007C3EBA">
        <w:t xml:space="preserve">я  о представлении гражданами,  </w:t>
      </w:r>
      <w:r w:rsidRPr="001310BF">
        <w:t xml:space="preserve">претендующими на  замещение должностей муниципальной  </w:t>
      </w:r>
    </w:p>
    <w:p w:rsidR="0041209E" w:rsidRPr="001310BF" w:rsidRDefault="0041209E" w:rsidP="0041209E">
      <w:pPr>
        <w:autoSpaceDE w:val="0"/>
        <w:autoSpaceDN w:val="0"/>
        <w:adjustRightInd w:val="0"/>
        <w:jc w:val="both"/>
      </w:pPr>
      <w:r w:rsidRPr="001310BF">
        <w:t>службы  администрации МО «</w:t>
      </w:r>
      <w:r w:rsidR="007C3EBA">
        <w:t xml:space="preserve">Рощинское городское поселение», </w:t>
      </w:r>
      <w:r w:rsidRPr="001310BF">
        <w:t>и  муниципальными служащи</w:t>
      </w:r>
      <w:r w:rsidR="007C3EBA">
        <w:t xml:space="preserve">ми администрации МО «Рощинское  </w:t>
      </w:r>
      <w:r w:rsidRPr="001310BF">
        <w:t>городское поселение» с</w:t>
      </w:r>
      <w:r w:rsidR="007C3EBA">
        <w:t xml:space="preserve">ведений о доходах, об имуществе </w:t>
      </w:r>
      <w:r w:rsidRPr="001310BF">
        <w:t>и обязательствах имущественного характера»</w:t>
      </w:r>
      <w:r w:rsidR="007C3EBA">
        <w:t>;</w:t>
      </w:r>
    </w:p>
    <w:p w:rsidR="0041209E" w:rsidRPr="001310BF" w:rsidRDefault="0041209E" w:rsidP="007C3EBA">
      <w:pPr>
        <w:autoSpaceDE w:val="0"/>
        <w:autoSpaceDN w:val="0"/>
        <w:ind w:firstLine="708"/>
        <w:jc w:val="both"/>
      </w:pPr>
      <w:r w:rsidRPr="0041209E">
        <w:t>- постановление администрации МО «Рощинское городское поселение</w:t>
      </w:r>
      <w:r>
        <w:t xml:space="preserve">» 468 </w:t>
      </w:r>
      <w:r w:rsidRPr="0041209E">
        <w:t xml:space="preserve"> </w:t>
      </w:r>
      <w:r>
        <w:t>от 23</w:t>
      </w:r>
      <w:r w:rsidRPr="0041209E">
        <w:t>.10.2017 г. «</w:t>
      </w:r>
      <w:r w:rsidRPr="001310BF">
        <w:t xml:space="preserve">О внесении изменений  в постановление администрации  МО «Рощинское </w:t>
      </w:r>
    </w:p>
    <w:p w:rsidR="0041209E" w:rsidRPr="001310BF" w:rsidRDefault="0041209E" w:rsidP="0041209E">
      <w:pPr>
        <w:autoSpaceDE w:val="0"/>
        <w:autoSpaceDN w:val="0"/>
        <w:jc w:val="both"/>
      </w:pPr>
      <w:r w:rsidRPr="001310BF">
        <w:t xml:space="preserve">городское поселение»  № 129 от 30.03.2015 </w:t>
      </w:r>
      <w:r w:rsidR="007C3EBA">
        <w:t xml:space="preserve">г. «Об утверждении Положения о  </w:t>
      </w:r>
      <w:r w:rsidRPr="001310BF">
        <w:t>проверке достоверности  и полноты сведе</w:t>
      </w:r>
      <w:r w:rsidR="007C3EBA">
        <w:t xml:space="preserve">ний о  доходах, об имуществе и </w:t>
      </w:r>
      <w:r w:rsidRPr="001310BF">
        <w:t>обязательствах имущественн</w:t>
      </w:r>
      <w:r w:rsidR="007C3EBA">
        <w:t xml:space="preserve">ого характера, предоставляемых  </w:t>
      </w:r>
      <w:r w:rsidRPr="001310BF">
        <w:t>гражданами, претендующими на заме</w:t>
      </w:r>
      <w:r w:rsidR="007C3EBA">
        <w:t xml:space="preserve">щение должностей муниципальной  </w:t>
      </w:r>
      <w:r w:rsidRPr="001310BF">
        <w:t>службы, включенных в соответству</w:t>
      </w:r>
      <w:r w:rsidR="007C3EBA">
        <w:t xml:space="preserve">ющий  перечень, муниципальными  </w:t>
      </w:r>
      <w:r w:rsidRPr="001310BF">
        <w:t>служащими, замещающими указанные долж</w:t>
      </w:r>
      <w:r w:rsidR="007C3EBA">
        <w:t xml:space="preserve">ности, достоверности и полноты  </w:t>
      </w:r>
      <w:r w:rsidRPr="001310BF">
        <w:t>сведений,  предоставляемых гражданами п</w:t>
      </w:r>
      <w:r w:rsidR="007C3EBA">
        <w:t xml:space="preserve">ри поступлении на муниципальную </w:t>
      </w:r>
      <w:r w:rsidRPr="001310BF">
        <w:t xml:space="preserve">службу в соответствии с нормативными </w:t>
      </w:r>
      <w:r w:rsidR="007C3EBA">
        <w:t xml:space="preserve">правовыми активами  Российской  </w:t>
      </w:r>
      <w:r w:rsidRPr="001310BF">
        <w:t xml:space="preserve">Федерации, соблюдения муниципальными служащими ограничений и </w:t>
      </w:r>
    </w:p>
    <w:p w:rsidR="0041209E" w:rsidRDefault="0041209E" w:rsidP="007C3EBA">
      <w:pPr>
        <w:autoSpaceDE w:val="0"/>
        <w:autoSpaceDN w:val="0"/>
        <w:jc w:val="both"/>
      </w:pPr>
      <w:r w:rsidRPr="001310BF">
        <w:t>запретов, требований о предотвращении и</w:t>
      </w:r>
      <w:r w:rsidR="007C3EBA">
        <w:t xml:space="preserve">ли об урегулировании конфликта  </w:t>
      </w:r>
      <w:r w:rsidRPr="001310BF">
        <w:t>интересов, исполнения ими обязанностей, уст</w:t>
      </w:r>
      <w:r w:rsidR="007C3EBA">
        <w:t xml:space="preserve">ановленных федеральным законом  </w:t>
      </w:r>
      <w:r w:rsidRPr="001310BF">
        <w:t>от 25 декабря 2008 г. № 273-ФЗ «О против</w:t>
      </w:r>
      <w:r w:rsidR="007C3EBA">
        <w:t xml:space="preserve">одействии коррупции» и другими  </w:t>
      </w:r>
      <w:r w:rsidRPr="001310BF">
        <w:t>нормативными правовыми актами Российской Федерации</w:t>
      </w:r>
      <w:r w:rsidR="007C3EBA">
        <w:t>»;</w:t>
      </w:r>
    </w:p>
    <w:p w:rsidR="0041209E" w:rsidRDefault="0041209E" w:rsidP="007C3EBA">
      <w:pPr>
        <w:ind w:firstLine="708"/>
        <w:jc w:val="both"/>
      </w:pPr>
      <w:r w:rsidRPr="0041209E">
        <w:lastRenderedPageBreak/>
        <w:t>- постановление администрации МО «Рощинское городское поселение</w:t>
      </w:r>
      <w:r>
        <w:t xml:space="preserve">» 588 </w:t>
      </w:r>
      <w:r w:rsidRPr="0041209E">
        <w:t xml:space="preserve"> </w:t>
      </w:r>
      <w:r>
        <w:t>от 08.12</w:t>
      </w:r>
      <w:r w:rsidRPr="0041209E">
        <w:t>.2017 г. «</w:t>
      </w:r>
      <w:r w:rsidRPr="00014B1D">
        <w:t>О внесении изменений  в постановление</w:t>
      </w:r>
      <w:r>
        <w:t xml:space="preserve"> </w:t>
      </w:r>
      <w:r w:rsidRPr="00014B1D">
        <w:t xml:space="preserve">администрации МО </w:t>
      </w:r>
      <w:r>
        <w:t xml:space="preserve">«Рощинское городское поселение» </w:t>
      </w:r>
      <w:r w:rsidRPr="00014B1D">
        <w:t xml:space="preserve">№ 454 от 08.09.2015 г. </w:t>
      </w:r>
      <w:r>
        <w:t xml:space="preserve"> «Об утверждении  Положения о  </w:t>
      </w:r>
      <w:r w:rsidRPr="00014B1D">
        <w:t>порядке  формировани</w:t>
      </w:r>
      <w:r>
        <w:t xml:space="preserve">я резерва управленческих кадров </w:t>
      </w:r>
      <w:r w:rsidRPr="00014B1D">
        <w:t>администрации  МО  «Рощинское городское поселение»</w:t>
      </w:r>
      <w:r w:rsidR="007C3EBA">
        <w:t xml:space="preserve">; </w:t>
      </w:r>
    </w:p>
    <w:p w:rsidR="0041209E" w:rsidRPr="00014B1D" w:rsidRDefault="0041209E" w:rsidP="007C3EBA">
      <w:pPr>
        <w:ind w:firstLine="708"/>
        <w:jc w:val="both"/>
        <w:rPr>
          <w:rFonts w:eastAsia="Calibri"/>
          <w:lang w:eastAsia="en-US"/>
        </w:rPr>
      </w:pPr>
      <w:r w:rsidRPr="0041209E">
        <w:t>- постановление администрации МО «Рощинское городское поселение</w:t>
      </w:r>
      <w:r>
        <w:t xml:space="preserve">» 591 </w:t>
      </w:r>
      <w:r w:rsidRPr="0041209E">
        <w:t xml:space="preserve"> </w:t>
      </w:r>
      <w:r>
        <w:t>от 20.12</w:t>
      </w:r>
      <w:r w:rsidRPr="0041209E">
        <w:t>.2017 г. «</w:t>
      </w:r>
      <w:r w:rsidRPr="00014B1D">
        <w:rPr>
          <w:rFonts w:eastAsia="Calibri"/>
          <w:lang w:eastAsia="en-US"/>
        </w:rPr>
        <w:t>Об утверждении плана закупок и план-графика</w:t>
      </w:r>
      <w:r w:rsidR="007C3EBA">
        <w:rPr>
          <w:rFonts w:eastAsia="Calibri"/>
          <w:lang w:eastAsia="en-US"/>
        </w:rPr>
        <w:t xml:space="preserve"> </w:t>
      </w:r>
      <w:r w:rsidRPr="00014B1D">
        <w:rPr>
          <w:rFonts w:eastAsia="Calibri"/>
          <w:lang w:eastAsia="en-US"/>
        </w:rPr>
        <w:t>размещен</w:t>
      </w:r>
      <w:r w:rsidR="007C3EBA">
        <w:rPr>
          <w:rFonts w:eastAsia="Calibri"/>
          <w:lang w:eastAsia="en-US"/>
        </w:rPr>
        <w:t xml:space="preserve">ия заказов на поставки товаров, </w:t>
      </w:r>
      <w:r w:rsidRPr="00014B1D">
        <w:rPr>
          <w:rFonts w:eastAsia="Calibri"/>
          <w:lang w:eastAsia="en-US"/>
        </w:rPr>
        <w:t>выпол</w:t>
      </w:r>
      <w:r w:rsidR="007C3EBA">
        <w:rPr>
          <w:rFonts w:eastAsia="Calibri"/>
          <w:lang w:eastAsia="en-US"/>
        </w:rPr>
        <w:t xml:space="preserve">нения работ, оказания услуг для </w:t>
      </w:r>
      <w:r w:rsidRPr="00014B1D">
        <w:rPr>
          <w:rFonts w:eastAsia="Calibri"/>
          <w:lang w:eastAsia="en-US"/>
        </w:rPr>
        <w:t>н</w:t>
      </w:r>
      <w:r w:rsidR="007C3EBA">
        <w:rPr>
          <w:rFonts w:eastAsia="Calibri"/>
          <w:lang w:eastAsia="en-US"/>
        </w:rPr>
        <w:t xml:space="preserve">ужд муниципального образования  </w:t>
      </w:r>
      <w:r w:rsidRPr="00014B1D">
        <w:rPr>
          <w:rFonts w:eastAsia="Calibri"/>
          <w:lang w:eastAsia="en-US"/>
        </w:rPr>
        <w:t>«Ро</w:t>
      </w:r>
      <w:r w:rsidR="007C3EBA">
        <w:rPr>
          <w:rFonts w:eastAsia="Calibri"/>
          <w:lang w:eastAsia="en-US"/>
        </w:rPr>
        <w:t xml:space="preserve">щинское городское поселение» </w:t>
      </w:r>
      <w:r w:rsidRPr="00014B1D">
        <w:rPr>
          <w:rFonts w:eastAsia="Calibri"/>
          <w:lang w:eastAsia="en-US"/>
        </w:rPr>
        <w:t>Выборгского района Ленинградской</w:t>
      </w:r>
    </w:p>
    <w:p w:rsidR="0041209E" w:rsidRDefault="0041209E" w:rsidP="0041209E">
      <w:r w:rsidRPr="00014B1D">
        <w:rPr>
          <w:rFonts w:eastAsia="Calibri"/>
          <w:lang w:eastAsia="en-US"/>
        </w:rPr>
        <w:t>области на 2018 год»</w:t>
      </w:r>
      <w:r w:rsidR="007C3EBA">
        <w:rPr>
          <w:rFonts w:eastAsia="Calibri"/>
          <w:lang w:eastAsia="en-US"/>
        </w:rPr>
        <w:t>;</w:t>
      </w:r>
    </w:p>
    <w:p w:rsidR="0041209E" w:rsidRPr="007C3EBA" w:rsidRDefault="0041209E" w:rsidP="007C3EBA">
      <w:pPr>
        <w:ind w:firstLine="708"/>
        <w:rPr>
          <w:rFonts w:eastAsia="Calibri"/>
          <w:lang w:eastAsia="en-US"/>
        </w:rPr>
      </w:pPr>
      <w:r w:rsidRPr="0041209E">
        <w:t>- постановление администрации МО «Рощинское городское поселение</w:t>
      </w:r>
      <w:r>
        <w:t xml:space="preserve">» 615 </w:t>
      </w:r>
      <w:r w:rsidRPr="0041209E">
        <w:t xml:space="preserve"> </w:t>
      </w:r>
      <w:r>
        <w:t>от 21.12</w:t>
      </w:r>
      <w:r w:rsidRPr="0041209E">
        <w:t>.2017 г. «</w:t>
      </w:r>
      <w:r w:rsidRPr="00014B1D">
        <w:t xml:space="preserve">Об утверждении Положения </w:t>
      </w:r>
      <w:r w:rsidRPr="00014B1D">
        <w:rPr>
          <w:rFonts w:eastAsia="Calibri"/>
          <w:lang w:eastAsia="en-US"/>
        </w:rPr>
        <w:t>о порядке проведения</w:t>
      </w:r>
      <w:r w:rsidR="007C3EBA">
        <w:rPr>
          <w:rFonts w:eastAsia="Calibri"/>
          <w:lang w:eastAsia="en-US"/>
        </w:rPr>
        <w:t xml:space="preserve"> </w:t>
      </w:r>
      <w:r w:rsidRPr="00014B1D">
        <w:rPr>
          <w:rFonts w:eastAsia="Calibri"/>
          <w:lang w:eastAsia="en-US"/>
        </w:rPr>
        <w:t>аттестации руководителей  муниц</w:t>
      </w:r>
      <w:r w:rsidR="007C3EBA">
        <w:rPr>
          <w:rFonts w:eastAsia="Calibri"/>
          <w:lang w:eastAsia="en-US"/>
        </w:rPr>
        <w:t xml:space="preserve">ипальных унитарных предприятий  </w:t>
      </w:r>
      <w:r w:rsidRPr="00014B1D">
        <w:t xml:space="preserve">муниципального образования «Рощинское городское </w:t>
      </w:r>
      <w:r w:rsidR="007C3EBA">
        <w:rPr>
          <w:rFonts w:eastAsia="Calibri"/>
          <w:lang w:eastAsia="en-US"/>
        </w:rPr>
        <w:t xml:space="preserve"> </w:t>
      </w:r>
      <w:r w:rsidRPr="00014B1D">
        <w:t>поселение»  Выборгского района Ленинградской области</w:t>
      </w:r>
      <w:r w:rsidR="007C3EBA">
        <w:t>»;</w:t>
      </w:r>
      <w:r w:rsidRPr="00014B1D">
        <w:t xml:space="preserve">  </w:t>
      </w:r>
    </w:p>
    <w:p w:rsidR="0041209E" w:rsidRPr="00F36EB8" w:rsidRDefault="0041209E" w:rsidP="007C3EBA">
      <w:pPr>
        <w:ind w:firstLine="708"/>
      </w:pPr>
      <w:r w:rsidRPr="0041209E">
        <w:t>- постановление администрации МО «Рощинское городское поселение</w:t>
      </w:r>
      <w:r>
        <w:t xml:space="preserve">» 633 </w:t>
      </w:r>
      <w:r w:rsidRPr="0041209E">
        <w:t xml:space="preserve"> </w:t>
      </w:r>
      <w:r>
        <w:t>от 25.12</w:t>
      </w:r>
      <w:r w:rsidRPr="0041209E">
        <w:t xml:space="preserve">.2017 г. </w:t>
      </w:r>
      <w:r w:rsidRPr="00F36EB8">
        <w:t>внесении изменений  в постановление  администрации</w:t>
      </w:r>
      <w:r w:rsidR="007C3EBA">
        <w:t xml:space="preserve"> </w:t>
      </w:r>
      <w:r w:rsidRPr="00F36EB8">
        <w:t>МО  «Рощинское городское поселение» № 313  от 26.05.2016 г.</w:t>
      </w:r>
      <w:r w:rsidR="007C3EBA">
        <w:t xml:space="preserve"> </w:t>
      </w:r>
      <w:r w:rsidRPr="00F36EB8">
        <w:t>«Об утверждении реестра муниципальных услуг</w:t>
      </w:r>
      <w:r w:rsidR="007C3EBA">
        <w:t xml:space="preserve"> </w:t>
      </w:r>
      <w:r w:rsidRPr="00F36EB8">
        <w:t xml:space="preserve">МО  «Рощинское городское поселение», </w:t>
      </w:r>
      <w:r w:rsidR="007C3EBA">
        <w:t xml:space="preserve"> </w:t>
      </w:r>
      <w:r w:rsidRPr="00F36EB8">
        <w:t>с изменениями от 12.10.2016 г. № 622,</w:t>
      </w:r>
    </w:p>
    <w:p w:rsidR="0041209E" w:rsidRDefault="0041209E" w:rsidP="0041209E">
      <w:r w:rsidRPr="00F36EB8">
        <w:t xml:space="preserve"> от 14.09. 2017 г. № 404</w:t>
      </w:r>
      <w:r w:rsidR="007C3EBA">
        <w:t>»;</w:t>
      </w:r>
    </w:p>
    <w:p w:rsidR="0041209E" w:rsidRDefault="0041209E" w:rsidP="007C3EBA">
      <w:pPr>
        <w:ind w:firstLine="708"/>
        <w:jc w:val="both"/>
        <w:rPr>
          <w:bCs/>
        </w:rPr>
      </w:pPr>
      <w:r w:rsidRPr="0041209E">
        <w:t>- постановление администрации МО «Рощинское городское поселение</w:t>
      </w:r>
      <w:r>
        <w:t>» 634</w:t>
      </w:r>
      <w:r w:rsidRPr="0041209E">
        <w:t xml:space="preserve"> </w:t>
      </w:r>
      <w:r>
        <w:t>от 25.12</w:t>
      </w:r>
      <w:r w:rsidRPr="0041209E">
        <w:t>.2017 г.</w:t>
      </w:r>
      <w:r w:rsidRPr="0041209E">
        <w:rPr>
          <w:bCs/>
        </w:rPr>
        <w:t xml:space="preserve"> </w:t>
      </w:r>
      <w:r w:rsidRPr="00143A6D">
        <w:rPr>
          <w:bCs/>
        </w:rPr>
        <w:t xml:space="preserve">Об утверждении положения о порядке подачи обращения гражданина, замещавшего в </w:t>
      </w:r>
      <w:r>
        <w:t>администрации  муниципального образования «Рощинское городское поселение</w:t>
      </w:r>
      <w:r w:rsidRPr="00143A6D">
        <w:t xml:space="preserve">» Выборгского района Ленинградской области </w:t>
      </w:r>
      <w:r w:rsidRPr="00143A6D">
        <w:rPr>
          <w:bCs/>
        </w:rPr>
        <w:t xml:space="preserve">должность муниципальной службы, включенную в перечень должностей, установленный муниципальным правовым актом </w:t>
      </w:r>
      <w:r w:rsidRPr="00143A6D">
        <w:t>администрации</w:t>
      </w:r>
      <w:r w:rsidRPr="00143A6D">
        <w:rPr>
          <w:bCs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143A6D">
        <w:rPr>
          <w:bCs/>
          <w:iCs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143A6D">
        <w:rPr>
          <w:bCs/>
        </w:rPr>
        <w:t>если отдельные функции муниципального (админ</w:t>
      </w:r>
      <w:r w:rsidR="007C3EBA">
        <w:rPr>
          <w:bCs/>
        </w:rPr>
        <w:t xml:space="preserve">истративного) управления данной </w:t>
      </w:r>
      <w:r w:rsidRPr="00143A6D">
        <w:rPr>
          <w:bCs/>
        </w:rPr>
        <w:t>организацией входили в его должностные обязанности, до истечения двух лет после увольнения с муниципальной службы</w:t>
      </w:r>
      <w:r w:rsidR="007C3EBA">
        <w:rPr>
          <w:bCs/>
        </w:rPr>
        <w:t>»;</w:t>
      </w:r>
    </w:p>
    <w:p w:rsidR="0041209E" w:rsidRPr="00F36EB8" w:rsidRDefault="0041209E" w:rsidP="007C3E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1209E">
        <w:t>- постановление администрации МО «Рощинское городское поселение</w:t>
      </w:r>
      <w:r>
        <w:t>» 635</w:t>
      </w:r>
      <w:r w:rsidRPr="0041209E">
        <w:t xml:space="preserve"> </w:t>
      </w:r>
      <w:r>
        <w:t>от 25.12</w:t>
      </w:r>
      <w:r w:rsidRPr="0041209E">
        <w:t>.2017 г.</w:t>
      </w:r>
      <w:r w:rsidR="007C3EBA">
        <w:rPr>
          <w:color w:val="000000"/>
        </w:rPr>
        <w:t xml:space="preserve"> </w:t>
      </w:r>
      <w:r w:rsidRPr="00F36EB8">
        <w:rPr>
          <w:color w:val="000000"/>
        </w:rPr>
        <w:t>Об утверждении</w:t>
      </w:r>
      <w:r w:rsidRPr="00F36EB8">
        <w:rPr>
          <w:rFonts w:eastAsia="Calibri"/>
        </w:rPr>
        <w:t xml:space="preserve"> Плана нормотворческой деятельности</w:t>
      </w:r>
      <w:r w:rsidRPr="00F36EB8">
        <w:rPr>
          <w:color w:val="000000"/>
        </w:rPr>
        <w:t xml:space="preserve"> </w:t>
      </w:r>
      <w:r w:rsidR="007C3EBA">
        <w:rPr>
          <w:color w:val="000000"/>
        </w:rPr>
        <w:t xml:space="preserve"> </w:t>
      </w:r>
      <w:r w:rsidRPr="00F36EB8">
        <w:rPr>
          <w:color w:val="000000"/>
        </w:rPr>
        <w:t xml:space="preserve">администрации муниципального образования </w:t>
      </w:r>
      <w:r w:rsidR="007C3EBA">
        <w:rPr>
          <w:color w:val="000000"/>
        </w:rPr>
        <w:t xml:space="preserve"> </w:t>
      </w:r>
      <w:r w:rsidRPr="00F36EB8">
        <w:rPr>
          <w:color w:val="000000"/>
        </w:rPr>
        <w:t xml:space="preserve"> «Рощинское городское поселение»  Выборгского района </w:t>
      </w:r>
    </w:p>
    <w:p w:rsidR="0041209E" w:rsidRPr="00F36EB8" w:rsidRDefault="0041209E" w:rsidP="0041209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36EB8">
        <w:rPr>
          <w:color w:val="000000"/>
        </w:rPr>
        <w:t>Ленинградской области</w:t>
      </w:r>
      <w:r w:rsidR="007C3EBA">
        <w:rPr>
          <w:color w:val="000000"/>
        </w:rPr>
        <w:t>»;</w:t>
      </w:r>
    </w:p>
    <w:p w:rsidR="0041209E" w:rsidRPr="007C3EBA" w:rsidRDefault="0041209E" w:rsidP="007C3E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1209E">
        <w:t>- постановление администрации МО «Рощинское городское поселение</w:t>
      </w:r>
      <w:r>
        <w:t>» 636</w:t>
      </w:r>
      <w:r w:rsidRPr="0041209E">
        <w:t xml:space="preserve"> </w:t>
      </w:r>
      <w:r>
        <w:t>от 25.12</w:t>
      </w:r>
      <w:r w:rsidRPr="0041209E">
        <w:t>.2017 г.</w:t>
      </w:r>
      <w:r w:rsidR="007C3EBA">
        <w:rPr>
          <w:color w:val="000000"/>
        </w:rPr>
        <w:t xml:space="preserve"> </w:t>
      </w:r>
      <w:r w:rsidRPr="00F36EB8">
        <w:rPr>
          <w:rFonts w:eastAsia="Calibri"/>
          <w:lang w:eastAsia="en-US"/>
        </w:rPr>
        <w:t xml:space="preserve">Об утверждении </w:t>
      </w:r>
      <w:r w:rsidRPr="00F36EB8">
        <w:rPr>
          <w:rFonts w:eastAsia="Calibri"/>
        </w:rPr>
        <w:t>План</w:t>
      </w:r>
      <w:r w:rsidRPr="00F36EB8">
        <w:rPr>
          <w:rFonts w:eastAsia="Calibri"/>
          <w:lang w:eastAsia="en-US"/>
        </w:rPr>
        <w:t xml:space="preserve">а работы </w:t>
      </w:r>
      <w:r w:rsidRPr="00F36EB8">
        <w:rPr>
          <w:rFonts w:eastAsia="Calibri"/>
        </w:rPr>
        <w:t xml:space="preserve"> комиссии по предупреждению и </w:t>
      </w:r>
      <w:r w:rsidR="007C3EBA">
        <w:rPr>
          <w:color w:val="000000"/>
        </w:rPr>
        <w:t xml:space="preserve"> </w:t>
      </w:r>
      <w:r w:rsidRPr="00F36EB8">
        <w:rPr>
          <w:rFonts w:eastAsia="Calibri"/>
        </w:rPr>
        <w:t>противодействию корру</w:t>
      </w:r>
      <w:r w:rsidRPr="00F36EB8">
        <w:rPr>
          <w:rFonts w:eastAsia="Calibri"/>
          <w:lang w:eastAsia="en-US"/>
        </w:rPr>
        <w:t xml:space="preserve">пции  в МО </w:t>
      </w:r>
      <w:r w:rsidRPr="00F36EB8">
        <w:rPr>
          <w:rFonts w:eastAsia="Calibri"/>
        </w:rPr>
        <w:t xml:space="preserve"> «</w:t>
      </w:r>
      <w:r w:rsidRPr="00F36EB8">
        <w:rPr>
          <w:rFonts w:eastAsia="Calibri"/>
          <w:lang w:eastAsia="en-US"/>
        </w:rPr>
        <w:t xml:space="preserve">Рощинское городское  поселение» </w:t>
      </w:r>
      <w:r w:rsidRPr="00F36EB8">
        <w:rPr>
          <w:rFonts w:eastAsia="Calibri"/>
        </w:rPr>
        <w:t xml:space="preserve"> на 2018 год</w:t>
      </w:r>
      <w:r w:rsidR="007C3EBA">
        <w:rPr>
          <w:rFonts w:eastAsia="Calibri"/>
        </w:rPr>
        <w:t>»;</w:t>
      </w:r>
      <w:r w:rsidRPr="00F36EB8">
        <w:rPr>
          <w:rFonts w:eastAsia="Calibri"/>
        </w:rPr>
        <w:t> </w:t>
      </w:r>
    </w:p>
    <w:p w:rsidR="0041209E" w:rsidRPr="0041209E" w:rsidRDefault="0041209E" w:rsidP="0041209E"/>
    <w:sectPr w:rsidR="0041209E" w:rsidRPr="00412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DF"/>
    <w:rsid w:val="00177B4F"/>
    <w:rsid w:val="001C443A"/>
    <w:rsid w:val="00217DDF"/>
    <w:rsid w:val="00231F2B"/>
    <w:rsid w:val="0041209E"/>
    <w:rsid w:val="006C0A83"/>
    <w:rsid w:val="006E5695"/>
    <w:rsid w:val="007C3EBA"/>
    <w:rsid w:val="00B17190"/>
    <w:rsid w:val="00B26111"/>
    <w:rsid w:val="00B5125E"/>
    <w:rsid w:val="00DE2734"/>
    <w:rsid w:val="00D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611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4">
    <w:name w:val="Table Grid"/>
    <w:basedOn w:val="a1"/>
    <w:rsid w:val="00412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27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7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611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4">
    <w:name w:val="Table Grid"/>
    <w:basedOn w:val="a1"/>
    <w:rsid w:val="00412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27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7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CEA6-B23B-483F-A9A0-18B2FD58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Усачева</dc:creator>
  <cp:keywords/>
  <dc:description/>
  <cp:lastModifiedBy>Елена А. Усачева</cp:lastModifiedBy>
  <cp:revision>4</cp:revision>
  <cp:lastPrinted>2018-01-07T15:54:00Z</cp:lastPrinted>
  <dcterms:created xsi:type="dcterms:W3CDTF">2018-01-07T13:07:00Z</dcterms:created>
  <dcterms:modified xsi:type="dcterms:W3CDTF">2018-01-08T09:59:00Z</dcterms:modified>
</cp:coreProperties>
</file>